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2573" w14:textId="77777777" w:rsidR="00EF4041" w:rsidRDefault="007B54A2">
      <w:pPr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               </w:t>
      </w:r>
      <w:r>
        <w:rPr>
          <w:sz w:val="36"/>
          <w:szCs w:val="36"/>
          <w:lang w:val="bg-BG"/>
        </w:rPr>
        <w:t xml:space="preserve">             </w:t>
      </w:r>
      <w:r w:rsidR="00E16F61">
        <w:rPr>
          <w:sz w:val="36"/>
          <w:szCs w:val="36"/>
          <w:lang w:val="bg-BG"/>
        </w:rPr>
        <w:t xml:space="preserve">   </w:t>
      </w:r>
      <w:r>
        <w:rPr>
          <w:sz w:val="36"/>
          <w:szCs w:val="36"/>
          <w:lang w:val="bg-BG"/>
        </w:rPr>
        <w:t>Д О К Л А Д</w:t>
      </w:r>
    </w:p>
    <w:p w14:paraId="310E972D" w14:textId="77777777" w:rsidR="007B54A2" w:rsidRDefault="007B54A2">
      <w:pPr>
        <w:rPr>
          <w:sz w:val="28"/>
          <w:szCs w:val="28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>
        <w:rPr>
          <w:sz w:val="28"/>
          <w:szCs w:val="28"/>
          <w:lang w:val="bg-BG"/>
        </w:rPr>
        <w:t>за дейността на НЧ „Поука-1919” с.Доброплодно през 2022 г.</w:t>
      </w:r>
    </w:p>
    <w:p w14:paraId="17CA707E" w14:textId="77777777" w:rsidR="007B54A2" w:rsidRDefault="007B54A2">
      <w:pPr>
        <w:rPr>
          <w:sz w:val="28"/>
          <w:szCs w:val="28"/>
          <w:lang w:val="bg-BG"/>
        </w:rPr>
      </w:pPr>
    </w:p>
    <w:p w14:paraId="4C4A4EC4" w14:textId="77777777" w:rsidR="007B54A2" w:rsidRDefault="007B54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НЧ „Поука-1919” съществува повече от едно столетие.За поставяне началото на читалището на 08.12.1919 г. принос са имали Аврам Добрев,Продан Желязков и Михаил Иванов.Посочените интелектуалци – читалищни дейци са работили за читалището в село Доброплодно 3-4 години.</w:t>
      </w:r>
      <w:r w:rsidR="00F22575">
        <w:rPr>
          <w:sz w:val="28"/>
          <w:szCs w:val="28"/>
          <w:lang w:val="bg-BG"/>
        </w:rPr>
        <w:t>След като са излезли от селото запаленото културно огнище угаснало.</w:t>
      </w:r>
    </w:p>
    <w:p w14:paraId="59BC897F" w14:textId="77777777" w:rsidR="00F22575" w:rsidRDefault="00F2257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От 1923 г. до 1927 г. читалището спряло своята дейност на пълно.През 1927 г.  активни учители от местното училище се намесили в читалищният живот.Така НЧ „Поука” (тогава казващо се така) възстановило своята дейност и започнало, да функционира на ново.Най-активна дейност читалището имало,когато директор на училището в селото е бил Борис Янев.Той има принос за възстановяване на</w:t>
      </w:r>
      <w:r w:rsidR="002D5116">
        <w:rPr>
          <w:sz w:val="28"/>
          <w:szCs w:val="28"/>
          <w:lang w:val="bg-BG"/>
        </w:rPr>
        <w:t xml:space="preserve"> читалищната театрална трупа, която изнасяла на различни сцени самодейни,амаьорски постановки.Читалището е имало и певчески групи.За историята има голям обем информация,но този Доклад е за дейността на НЧ „Поука-1919” през 2022 г.</w:t>
      </w:r>
    </w:p>
    <w:p w14:paraId="30F3B43D" w14:textId="77777777" w:rsidR="002D5116" w:rsidRDefault="002D511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з 2022 г. в читалището е работено не малко.</w:t>
      </w:r>
      <w:r w:rsidR="00712CFD">
        <w:rPr>
          <w:sz w:val="28"/>
          <w:szCs w:val="28"/>
          <w:lang w:val="bg-BG"/>
        </w:rPr>
        <w:t>Казвам, че не е малко като обем</w:t>
      </w:r>
      <w:r w:rsidR="002B1C14">
        <w:rPr>
          <w:sz w:val="28"/>
          <w:szCs w:val="28"/>
          <w:lang w:val="bg-BG"/>
        </w:rPr>
        <w:t>,</w:t>
      </w:r>
      <w:r w:rsidR="00712CFD">
        <w:rPr>
          <w:sz w:val="28"/>
          <w:szCs w:val="28"/>
          <w:lang w:val="bg-BG"/>
        </w:rPr>
        <w:t xml:space="preserve"> имайки  пред вид броят на хората в селото. </w:t>
      </w:r>
      <w:r w:rsidR="002B1C14">
        <w:rPr>
          <w:sz w:val="28"/>
          <w:szCs w:val="28"/>
          <w:lang w:val="bg-BG"/>
        </w:rPr>
        <w:t xml:space="preserve">Жени от </w:t>
      </w:r>
      <w:r>
        <w:rPr>
          <w:sz w:val="28"/>
          <w:szCs w:val="28"/>
          <w:lang w:val="bg-BG"/>
        </w:rPr>
        <w:t xml:space="preserve"> селото </w:t>
      </w:r>
      <w:r w:rsidR="00712CFD">
        <w:rPr>
          <w:sz w:val="28"/>
          <w:szCs w:val="28"/>
          <w:lang w:val="bg-BG"/>
        </w:rPr>
        <w:t xml:space="preserve">ни </w:t>
      </w:r>
      <w:r>
        <w:rPr>
          <w:sz w:val="28"/>
          <w:szCs w:val="28"/>
          <w:lang w:val="bg-BG"/>
        </w:rPr>
        <w:t xml:space="preserve">допринесоха за съхранение </w:t>
      </w:r>
      <w:r w:rsidR="00712CFD">
        <w:rPr>
          <w:sz w:val="28"/>
          <w:szCs w:val="28"/>
          <w:lang w:val="bg-BG"/>
        </w:rPr>
        <w:t>на българското, като  изпълняваха  български нар</w:t>
      </w:r>
      <w:r w:rsidR="002B1C14">
        <w:rPr>
          <w:sz w:val="28"/>
          <w:szCs w:val="28"/>
          <w:lang w:val="bg-BG"/>
        </w:rPr>
        <w:t xml:space="preserve">одни песни и </w:t>
      </w:r>
      <w:r w:rsidR="00712CFD">
        <w:rPr>
          <w:sz w:val="28"/>
          <w:szCs w:val="28"/>
          <w:lang w:val="bg-BG"/>
        </w:rPr>
        <w:t>импровизираха  автентични български обичаи</w:t>
      </w:r>
      <w:r w:rsidR="002B1C14">
        <w:rPr>
          <w:sz w:val="28"/>
          <w:szCs w:val="28"/>
          <w:lang w:val="bg-BG"/>
        </w:rPr>
        <w:t>.Т</w:t>
      </w:r>
      <w:r w:rsidR="00712CFD">
        <w:rPr>
          <w:sz w:val="28"/>
          <w:szCs w:val="28"/>
          <w:lang w:val="bg-BG"/>
        </w:rPr>
        <w:t>ова бе от българският фолклор.</w:t>
      </w:r>
      <w:r w:rsidR="002B1C14">
        <w:rPr>
          <w:sz w:val="28"/>
          <w:szCs w:val="28"/>
          <w:lang w:val="bg-BG"/>
        </w:rPr>
        <w:t>Талантливите ,ентусиазирани жени подготвяха и изпълняваха, и стари градски песни.За всичко това полагаха труд и отделяха от своето време.С подготените от тях изпълнения съставите вз</w:t>
      </w:r>
      <w:r w:rsidR="00AF2ADE">
        <w:rPr>
          <w:sz w:val="28"/>
          <w:szCs w:val="28"/>
          <w:lang w:val="bg-BG"/>
        </w:rPr>
        <w:t>еха участия в разлини фестивали. За изпълненията си получиха много на брой награди.</w:t>
      </w:r>
    </w:p>
    <w:p w14:paraId="10565F9B" w14:textId="77777777" w:rsidR="0000136D" w:rsidRDefault="00AF2ADE" w:rsidP="000013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з 2022 г. Женската самодейна фолклорна група </w:t>
      </w:r>
      <w:r w:rsidR="0000136D">
        <w:rPr>
          <w:sz w:val="28"/>
          <w:szCs w:val="28"/>
          <w:lang w:val="bg-BG"/>
        </w:rPr>
        <w:t xml:space="preserve"> и Групата за обичаи взеха</w:t>
      </w:r>
      <w:r>
        <w:rPr>
          <w:sz w:val="28"/>
          <w:szCs w:val="28"/>
          <w:lang w:val="bg-BG"/>
        </w:rPr>
        <w:t xml:space="preserve"> участие в следните фестивали: </w:t>
      </w:r>
    </w:p>
    <w:p w14:paraId="5C9E6FCF" w14:textId="77777777" w:rsidR="0000136D" w:rsidRPr="0000136D" w:rsidRDefault="00AF2ADE" w:rsidP="0000136D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00136D">
        <w:rPr>
          <w:sz w:val="28"/>
          <w:szCs w:val="28"/>
          <w:lang w:val="bg-BG"/>
        </w:rPr>
        <w:t>Национален Фолклорен Фестивал „Фолклорен извор</w:t>
      </w:r>
      <w:r w:rsidR="00A35235" w:rsidRPr="0000136D">
        <w:rPr>
          <w:sz w:val="28"/>
          <w:szCs w:val="28"/>
          <w:lang w:val="bg-BG"/>
        </w:rPr>
        <w:t xml:space="preserve"> - 2023</w:t>
      </w:r>
      <w:r w:rsidRPr="0000136D">
        <w:rPr>
          <w:sz w:val="28"/>
          <w:szCs w:val="28"/>
          <w:lang w:val="bg-BG"/>
        </w:rPr>
        <w:t>” с.</w:t>
      </w:r>
      <w:r w:rsidR="00A35235" w:rsidRPr="0000136D">
        <w:rPr>
          <w:sz w:val="28"/>
          <w:szCs w:val="28"/>
          <w:lang w:val="bg-BG"/>
        </w:rPr>
        <w:t>Царевец,обл.Велико Търново</w:t>
      </w:r>
      <w:r w:rsidR="0000136D" w:rsidRPr="0000136D">
        <w:rPr>
          <w:sz w:val="28"/>
          <w:szCs w:val="28"/>
          <w:lang w:val="bg-BG"/>
        </w:rPr>
        <w:t>;</w:t>
      </w:r>
    </w:p>
    <w:p w14:paraId="4534425F" w14:textId="77777777" w:rsidR="0000136D" w:rsidRDefault="00CD1841" w:rsidP="000013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                        -  2 -</w:t>
      </w:r>
    </w:p>
    <w:p w14:paraId="00E31F1E" w14:textId="77777777" w:rsidR="0000136D" w:rsidRDefault="0000136D" w:rsidP="0000136D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00136D">
        <w:rPr>
          <w:sz w:val="28"/>
          <w:szCs w:val="28"/>
          <w:lang w:val="bg-BG"/>
        </w:rPr>
        <w:t xml:space="preserve"> </w:t>
      </w:r>
      <w:r w:rsidR="00A35235" w:rsidRPr="0000136D">
        <w:rPr>
          <w:sz w:val="28"/>
          <w:szCs w:val="28"/>
          <w:lang w:val="bg-BG"/>
        </w:rPr>
        <w:t xml:space="preserve">Международен Фолклорен фестивал „От </w:t>
      </w:r>
      <w:r>
        <w:rPr>
          <w:sz w:val="28"/>
          <w:szCs w:val="28"/>
          <w:lang w:val="bg-BG"/>
        </w:rPr>
        <w:t>Дунава до Балкана „гр.Борово,обл.Русе;</w:t>
      </w:r>
    </w:p>
    <w:p w14:paraId="242D64E4" w14:textId="77777777" w:rsidR="0000136D" w:rsidRPr="0000136D" w:rsidRDefault="0000136D" w:rsidP="0000136D">
      <w:pPr>
        <w:pStyle w:val="ListParagraph"/>
        <w:rPr>
          <w:sz w:val="28"/>
          <w:szCs w:val="28"/>
          <w:lang w:val="bg-BG"/>
        </w:rPr>
      </w:pPr>
    </w:p>
    <w:p w14:paraId="7C8451FF" w14:textId="77777777" w:rsidR="00AF2ADE" w:rsidRPr="0000136D" w:rsidRDefault="0000136D" w:rsidP="0000136D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00136D">
        <w:rPr>
          <w:sz w:val="28"/>
          <w:szCs w:val="28"/>
          <w:lang w:val="bg-BG"/>
        </w:rPr>
        <w:t xml:space="preserve"> </w:t>
      </w:r>
      <w:r w:rsidR="00A35235" w:rsidRPr="0000136D">
        <w:rPr>
          <w:sz w:val="28"/>
          <w:szCs w:val="28"/>
          <w:lang w:val="bg-BG"/>
        </w:rPr>
        <w:t>Осми  Национален фолклорен фестивал „С хоро и песен във Водица всяка есен</w:t>
      </w:r>
      <w:r w:rsidRPr="0000136D">
        <w:rPr>
          <w:sz w:val="28"/>
          <w:szCs w:val="28"/>
          <w:lang w:val="bg-BG"/>
        </w:rPr>
        <w:t xml:space="preserve"> – 2022 с.Водица,</w:t>
      </w:r>
      <w:r w:rsidR="00A35235" w:rsidRPr="0000136D">
        <w:rPr>
          <w:sz w:val="28"/>
          <w:szCs w:val="28"/>
          <w:lang w:val="bg-BG"/>
        </w:rPr>
        <w:t>обл.Търговище.</w:t>
      </w:r>
    </w:p>
    <w:p w14:paraId="7B4AA0CD" w14:textId="77777777" w:rsidR="00A35235" w:rsidRDefault="00A35235" w:rsidP="00AF2AD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00136D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 xml:space="preserve">Наградите от горе посочените </w:t>
      </w:r>
      <w:r w:rsidR="0000136D">
        <w:rPr>
          <w:sz w:val="28"/>
          <w:szCs w:val="28"/>
          <w:lang w:val="bg-BG"/>
        </w:rPr>
        <w:t xml:space="preserve">фолклорни </w:t>
      </w:r>
      <w:r>
        <w:rPr>
          <w:sz w:val="28"/>
          <w:szCs w:val="28"/>
          <w:lang w:val="bg-BG"/>
        </w:rPr>
        <w:t>фестивали са:</w:t>
      </w:r>
    </w:p>
    <w:p w14:paraId="7907D620" w14:textId="77777777" w:rsidR="00A35235" w:rsidRDefault="00A35235" w:rsidP="00AF2AD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От Национален Фолклорен Фестивл „Фолклорен извор – 2022” </w:t>
      </w:r>
      <w:r w:rsidR="00D54997">
        <w:rPr>
          <w:sz w:val="28"/>
          <w:szCs w:val="28"/>
          <w:lang w:val="bg-BG"/>
        </w:rPr>
        <w:t>:</w:t>
      </w:r>
    </w:p>
    <w:p w14:paraId="3CAE7AFE" w14:textId="77777777" w:rsidR="00D54997" w:rsidRDefault="00D54997" w:rsidP="00AF2AD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Статуетка за добро представяне през годините на естрадата на </w:t>
      </w:r>
      <w:r w:rsidR="00873C98">
        <w:rPr>
          <w:sz w:val="28"/>
          <w:szCs w:val="28"/>
          <w:lang w:val="bg-BG"/>
        </w:rPr>
        <w:t>„Фолклорен извор”;</w:t>
      </w:r>
    </w:p>
    <w:p w14:paraId="0CB1355F" w14:textId="77777777" w:rsidR="00D54997" w:rsidRDefault="00D54997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D54997">
        <w:rPr>
          <w:sz w:val="28"/>
          <w:szCs w:val="28"/>
          <w:lang w:val="bg-BG"/>
        </w:rPr>
        <w:t>Златен медал – Първо място за представяне на</w:t>
      </w:r>
      <w:r>
        <w:rPr>
          <w:sz w:val="28"/>
          <w:szCs w:val="28"/>
          <w:lang w:val="bg-BG"/>
        </w:rPr>
        <w:t xml:space="preserve"> обичай от Групата з</w:t>
      </w:r>
      <w:r w:rsidR="00873C98">
        <w:rPr>
          <w:sz w:val="28"/>
          <w:szCs w:val="28"/>
          <w:lang w:val="bg-BG"/>
        </w:rPr>
        <w:t>а обичаи;</w:t>
      </w:r>
    </w:p>
    <w:p w14:paraId="055941DA" w14:textId="77777777" w:rsidR="00D54997" w:rsidRDefault="00D54997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Сребърен медал – Второ място за изпълнение на народни песни от Самод</w:t>
      </w:r>
      <w:r w:rsidR="00873C98">
        <w:rPr>
          <w:sz w:val="28"/>
          <w:szCs w:val="28"/>
          <w:lang w:val="bg-BG"/>
        </w:rPr>
        <w:t>ейната фолклорна певческа група;</w:t>
      </w:r>
    </w:p>
    <w:p w14:paraId="4C3FEE7C" w14:textId="77777777" w:rsidR="00D54997" w:rsidRDefault="00D54997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Бронзов медал – Трето място за изпълнението на Дуета за народни песни Игли</w:t>
      </w:r>
      <w:r w:rsidR="00873C98">
        <w:rPr>
          <w:sz w:val="28"/>
          <w:szCs w:val="28"/>
          <w:lang w:val="bg-BG"/>
        </w:rPr>
        <w:t>ка Христова и Стоянка Калоянова.</w:t>
      </w:r>
    </w:p>
    <w:p w14:paraId="4BACDDEB" w14:textId="77777777" w:rsidR="00873C98" w:rsidRDefault="00873C9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От  Международен Фолклорен Фестивал „От Дунава до Балкана</w:t>
      </w:r>
      <w:r w:rsidR="00CD1841">
        <w:rPr>
          <w:sz w:val="28"/>
          <w:szCs w:val="28"/>
          <w:lang w:val="bg-BG"/>
        </w:rPr>
        <w:t>-2022</w:t>
      </w:r>
      <w:r>
        <w:rPr>
          <w:sz w:val="28"/>
          <w:szCs w:val="28"/>
          <w:lang w:val="bg-BG"/>
        </w:rPr>
        <w:t>” гр.Борово,обл.Русе :</w:t>
      </w:r>
    </w:p>
    <w:p w14:paraId="41CA562A" w14:textId="77777777" w:rsidR="00873C98" w:rsidRDefault="00873C9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ронзов медал – Трето място за изпълнение на народни песни от Женска самодейна група за изпълнение на фолклорни песни;</w:t>
      </w:r>
    </w:p>
    <w:p w14:paraId="0A586247" w14:textId="77777777" w:rsidR="00873C98" w:rsidRDefault="00873C9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ронзов медал – Трето място за изпълнението на Групата за обичаи;</w:t>
      </w:r>
    </w:p>
    <w:p w14:paraId="7BBEE92C" w14:textId="77777777" w:rsidR="00873C98" w:rsidRDefault="00873C9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ронзов медал – Трето </w:t>
      </w:r>
      <w:r w:rsidR="00CD1841">
        <w:rPr>
          <w:sz w:val="28"/>
          <w:szCs w:val="28"/>
          <w:lang w:val="bg-BG"/>
        </w:rPr>
        <w:t>място за изп</w:t>
      </w:r>
      <w:r>
        <w:rPr>
          <w:sz w:val="28"/>
          <w:szCs w:val="28"/>
          <w:lang w:val="bg-BG"/>
        </w:rPr>
        <w:t>ълнението на Иглика Христова.</w:t>
      </w:r>
    </w:p>
    <w:p w14:paraId="660443B4" w14:textId="77777777" w:rsidR="0000136D" w:rsidRDefault="0000136D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От Осми Национален Фолклорен фестивал „С хоро и песен във Водица всяка есен</w:t>
      </w:r>
      <w:r w:rsidR="00CD1841">
        <w:rPr>
          <w:sz w:val="28"/>
          <w:szCs w:val="28"/>
          <w:lang w:val="bg-BG"/>
        </w:rPr>
        <w:t>-2022</w:t>
      </w:r>
      <w:r>
        <w:rPr>
          <w:sz w:val="28"/>
          <w:szCs w:val="28"/>
          <w:lang w:val="bg-BG"/>
        </w:rPr>
        <w:t>” с.Води</w:t>
      </w:r>
      <w:r w:rsidR="00CD1841">
        <w:rPr>
          <w:sz w:val="28"/>
          <w:szCs w:val="28"/>
          <w:lang w:val="bg-BG"/>
        </w:rPr>
        <w:t>ца,обл.Търговище:</w:t>
      </w:r>
    </w:p>
    <w:p w14:paraId="4CA64102" w14:textId="77777777" w:rsidR="00CD1841" w:rsidRDefault="00CD1841" w:rsidP="00D54997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Сребърен медал – Второ място за импровизация на автентичен обичай от Групата за обичаи към НЧ „Поука-1919”.</w:t>
      </w:r>
    </w:p>
    <w:p w14:paraId="2118C3CB" w14:textId="77777777" w:rsidR="00AE1C7D" w:rsidRDefault="00AE1C7D" w:rsidP="00D54997">
      <w:pPr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 xml:space="preserve"> </w:t>
      </w:r>
      <w:r w:rsidR="00136002">
        <w:rPr>
          <w:sz w:val="28"/>
          <w:szCs w:val="28"/>
          <w:lang w:val="bg-BG"/>
        </w:rPr>
        <w:t xml:space="preserve">                                                              -  3 -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bg-BG"/>
        </w:rPr>
        <w:t xml:space="preserve">   </w:t>
      </w:r>
    </w:p>
    <w:p w14:paraId="4E1C02F6" w14:textId="77777777" w:rsidR="00CD2BB0" w:rsidRDefault="00AE1C7D" w:rsidP="00D54997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</w:t>
      </w:r>
    </w:p>
    <w:p w14:paraId="23AA6465" w14:textId="77777777" w:rsidR="00CD2BB0" w:rsidRDefault="00CD2BB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През 2022 г. „Групата за патриотични песни при НЧ „Поука-1919”  взе участие във Фестивал на българската патриотична песен „За теб България” с.Сушица,обл.Велико Търново.</w:t>
      </w:r>
    </w:p>
    <w:p w14:paraId="5ADA460A" w14:textId="77777777" w:rsidR="00136002" w:rsidRDefault="00CD2BB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За изпълнението на п</w:t>
      </w:r>
      <w:r w:rsidR="00014932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триотични песни в горе посочения фестивал бяха получени </w:t>
      </w:r>
      <w:r w:rsidR="00AE1C7D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2 медала</w:t>
      </w:r>
      <w:r w:rsidR="00014932">
        <w:rPr>
          <w:sz w:val="28"/>
          <w:szCs w:val="28"/>
          <w:lang w:val="bg-BG"/>
        </w:rPr>
        <w:t>:Групата - Сребърен медал, Дуетът Стоянка Калоянова и Иглика Христова – Бронзов медал.</w:t>
      </w:r>
    </w:p>
    <w:p w14:paraId="02BDD530" w14:textId="77777777" w:rsidR="00136002" w:rsidRDefault="002C4B86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AE1C7D">
        <w:rPr>
          <w:sz w:val="28"/>
          <w:szCs w:val="28"/>
          <w:lang w:val="bg-BG"/>
        </w:rPr>
        <w:t>През 2022 г.  НЧ „Поука-1919”</w:t>
      </w:r>
      <w:r w:rsidR="00AE1C7D">
        <w:rPr>
          <w:sz w:val="28"/>
          <w:szCs w:val="28"/>
        </w:rPr>
        <w:t xml:space="preserve"> </w:t>
      </w:r>
      <w:r w:rsidR="00AE1C7D">
        <w:rPr>
          <w:sz w:val="28"/>
          <w:szCs w:val="28"/>
          <w:lang w:val="bg-BG"/>
        </w:rPr>
        <w:t xml:space="preserve"> взе участие и в </w:t>
      </w:r>
      <w:r w:rsidR="00AE1C7D">
        <w:rPr>
          <w:sz w:val="28"/>
          <w:szCs w:val="28"/>
        </w:rPr>
        <w:t xml:space="preserve">Online – </w:t>
      </w:r>
      <w:r w:rsidR="00AE1C7D">
        <w:rPr>
          <w:sz w:val="28"/>
          <w:szCs w:val="28"/>
          <w:lang w:val="bg-BG"/>
        </w:rPr>
        <w:t>конкурси.</w:t>
      </w:r>
      <w:r w:rsidR="008E60F8">
        <w:rPr>
          <w:sz w:val="28"/>
          <w:szCs w:val="28"/>
          <w:lang w:val="bg-BG"/>
        </w:rPr>
        <w:t xml:space="preserve"> </w:t>
      </w:r>
      <w:r w:rsidR="008E60F8">
        <w:rPr>
          <w:sz w:val="28"/>
          <w:szCs w:val="28"/>
        </w:rPr>
        <w:t xml:space="preserve">Online </w:t>
      </w:r>
      <w:r w:rsidR="008E60F8">
        <w:rPr>
          <w:sz w:val="28"/>
          <w:szCs w:val="28"/>
          <w:lang w:val="bg-BG"/>
        </w:rPr>
        <w:t xml:space="preserve">-участията ни са </w:t>
      </w:r>
      <w:r w:rsidR="00DA601E">
        <w:rPr>
          <w:sz w:val="28"/>
          <w:szCs w:val="28"/>
          <w:lang w:val="bg-BG"/>
        </w:rPr>
        <w:t xml:space="preserve">14 </w:t>
      </w:r>
      <w:r w:rsidR="008E60F8">
        <w:rPr>
          <w:sz w:val="28"/>
          <w:szCs w:val="28"/>
          <w:lang w:val="bg-BG"/>
        </w:rPr>
        <w:t>броя.</w:t>
      </w:r>
    </w:p>
    <w:p w14:paraId="47A846F6" w14:textId="2A52C07B" w:rsidR="002C4B86" w:rsidRDefault="002C4B86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136002">
        <w:rPr>
          <w:sz w:val="28"/>
          <w:szCs w:val="28"/>
        </w:rPr>
        <w:t xml:space="preserve"> 1.On</w:t>
      </w:r>
      <w:r>
        <w:rPr>
          <w:sz w:val="28"/>
          <w:szCs w:val="28"/>
          <w:lang w:val="bg-BG"/>
        </w:rPr>
        <w:t xml:space="preserve"> </w:t>
      </w:r>
      <w:r w:rsidR="00136002">
        <w:rPr>
          <w:sz w:val="28"/>
          <w:szCs w:val="28"/>
        </w:rPr>
        <w:t>line</w:t>
      </w:r>
      <w:r w:rsidR="00B41C65">
        <w:rPr>
          <w:sz w:val="28"/>
          <w:szCs w:val="28"/>
          <w:lang w:val="bg-BG"/>
        </w:rPr>
        <w:t xml:space="preserve"> участие във</w:t>
      </w:r>
      <w:r w:rsidR="00136002">
        <w:rPr>
          <w:sz w:val="28"/>
          <w:szCs w:val="28"/>
        </w:rPr>
        <w:t xml:space="preserve"> </w:t>
      </w:r>
      <w:r w:rsidR="00136002">
        <w:rPr>
          <w:sz w:val="28"/>
          <w:szCs w:val="28"/>
          <w:lang w:val="bg-BG"/>
        </w:rPr>
        <w:t>ф</w:t>
      </w:r>
      <w:r w:rsidR="00B41C65">
        <w:rPr>
          <w:sz w:val="28"/>
          <w:szCs w:val="28"/>
          <w:lang w:val="bg-BG"/>
        </w:rPr>
        <w:t>ото</w:t>
      </w:r>
      <w:r w:rsidR="009D136A">
        <w:rPr>
          <w:sz w:val="28"/>
          <w:szCs w:val="28"/>
        </w:rPr>
        <w:t xml:space="preserve"> </w:t>
      </w:r>
      <w:r w:rsidR="00B41C65">
        <w:rPr>
          <w:sz w:val="28"/>
          <w:szCs w:val="28"/>
          <w:lang w:val="bg-BG"/>
        </w:rPr>
        <w:t>конкурс „Моите забавни</w:t>
      </w:r>
      <w:r>
        <w:rPr>
          <w:sz w:val="28"/>
          <w:szCs w:val="28"/>
          <w:lang w:val="bg-BG"/>
        </w:rPr>
        <w:t xml:space="preserve"> зимни приключения</w:t>
      </w:r>
      <w:r w:rsidR="00136002">
        <w:rPr>
          <w:sz w:val="28"/>
          <w:szCs w:val="28"/>
          <w:lang w:val="bg-BG"/>
        </w:rPr>
        <w:t>”</w:t>
      </w:r>
      <w:r w:rsidR="008E60F8">
        <w:rPr>
          <w:sz w:val="28"/>
          <w:szCs w:val="28"/>
          <w:lang w:val="bg-BG"/>
        </w:rPr>
        <w:t>,</w:t>
      </w:r>
    </w:p>
    <w:p w14:paraId="1DB731E0" w14:textId="77777777" w:rsidR="00097C28" w:rsidRPr="00B34658" w:rsidRDefault="00136002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н от  НЧ „Пробуда-1928”</w:t>
      </w:r>
      <w:r w:rsidR="002C4B86">
        <w:rPr>
          <w:sz w:val="28"/>
          <w:szCs w:val="28"/>
          <w:lang w:val="bg-BG"/>
        </w:rPr>
        <w:t xml:space="preserve"> с.Кралево,общ.Търговище.У</w:t>
      </w:r>
      <w:r w:rsidR="008E60F8">
        <w:rPr>
          <w:sz w:val="28"/>
          <w:szCs w:val="28"/>
          <w:lang w:val="bg-BG"/>
        </w:rPr>
        <w:t>частията ни</w:t>
      </w:r>
      <w:r w:rsidR="002C4B86">
        <w:rPr>
          <w:sz w:val="28"/>
          <w:szCs w:val="28"/>
          <w:lang w:val="bg-BG"/>
        </w:rPr>
        <w:t xml:space="preserve"> в него </w:t>
      </w:r>
      <w:r w:rsidR="008E60F8">
        <w:rPr>
          <w:sz w:val="28"/>
          <w:szCs w:val="28"/>
          <w:lang w:val="bg-BG"/>
        </w:rPr>
        <w:t xml:space="preserve"> бяха 2 </w:t>
      </w:r>
      <w:r w:rsidR="00D076AF">
        <w:rPr>
          <w:sz w:val="28"/>
          <w:szCs w:val="28"/>
          <w:lang w:val="bg-BG"/>
        </w:rPr>
        <w:t>бр. – Диляра Ахмедова и Нелин Юсуфова</w:t>
      </w:r>
      <w:r>
        <w:rPr>
          <w:sz w:val="28"/>
          <w:szCs w:val="28"/>
          <w:lang w:val="bg-BG"/>
        </w:rPr>
        <w:t>;</w:t>
      </w:r>
      <w:r w:rsidR="008E60F8">
        <w:rPr>
          <w:sz w:val="28"/>
          <w:szCs w:val="28"/>
          <w:lang w:val="bg-BG"/>
        </w:rPr>
        <w:t xml:space="preserve">Получихме 2 бр. </w:t>
      </w:r>
      <w:r w:rsidR="002C4B86">
        <w:rPr>
          <w:sz w:val="28"/>
          <w:szCs w:val="28"/>
          <w:lang w:val="bg-BG"/>
        </w:rPr>
        <w:t>Грамоти.</w:t>
      </w:r>
    </w:p>
    <w:p w14:paraId="18011513" w14:textId="43AF08E6" w:rsidR="00097C28" w:rsidRDefault="002C4B86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2</w:t>
      </w:r>
      <w:r w:rsidR="00097C28">
        <w:rPr>
          <w:sz w:val="28"/>
          <w:szCs w:val="28"/>
          <w:lang w:val="bg-BG"/>
        </w:rPr>
        <w:t>.О</w:t>
      </w:r>
      <w:r w:rsidR="00097C28">
        <w:rPr>
          <w:sz w:val="28"/>
          <w:szCs w:val="28"/>
        </w:rPr>
        <w:t>n</w:t>
      </w:r>
      <w:r w:rsidR="009D136A">
        <w:rPr>
          <w:sz w:val="28"/>
          <w:szCs w:val="28"/>
        </w:rPr>
        <w:t xml:space="preserve"> </w:t>
      </w:r>
      <w:r w:rsidR="00097C28">
        <w:rPr>
          <w:sz w:val="28"/>
          <w:szCs w:val="28"/>
        </w:rPr>
        <w:t xml:space="preserve">line </w:t>
      </w:r>
      <w:r w:rsidR="00097C28">
        <w:rPr>
          <w:sz w:val="28"/>
          <w:szCs w:val="28"/>
          <w:lang w:val="bg-BG"/>
        </w:rPr>
        <w:t xml:space="preserve">конкурс „Смейте се!Творете!Смейте се!” организиран от </w:t>
      </w:r>
    </w:p>
    <w:p w14:paraId="7C92444E" w14:textId="77777777" w:rsidR="00535F3B" w:rsidRDefault="00097C2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НЧ „П.К.Яворов - 1920” гр.София</w:t>
      </w:r>
      <w:r w:rsidR="00AE1C7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Василка Димитрова получи Грамота за участие.</w:t>
      </w:r>
    </w:p>
    <w:p w14:paraId="12534C57" w14:textId="77777777" w:rsidR="00014932" w:rsidRDefault="002C4B86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3</w:t>
      </w:r>
      <w:r w:rsidR="00014932">
        <w:rPr>
          <w:sz w:val="28"/>
          <w:szCs w:val="28"/>
          <w:lang w:val="bg-BG"/>
        </w:rPr>
        <w:t xml:space="preserve">. 17-ти Национален поетичен конкурс „Знай своят род и език”, организиран от НЧ „Христо Смирненски-1889” - Василка Димитрова получи Грамота за успешно участие. </w:t>
      </w:r>
    </w:p>
    <w:p w14:paraId="20A45D94" w14:textId="77777777" w:rsidR="006F47E6" w:rsidRDefault="006F47E6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4.Конкурс  „Танцуваща пролет”, организиран от НЧ „Напредък-1869” гр.Шумен и Танцова формация „Фамилия Европа”.Василка Димитрова получи Почетен знак и Грамота за отлично представяне.Янка Христова получи Грамота за отлично представяне с гоблена си „Танцуващите”.</w:t>
      </w:r>
    </w:p>
    <w:p w14:paraId="5CA6C48A" w14:textId="77777777" w:rsidR="006D52DC" w:rsidRDefault="00DA601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5</w:t>
      </w:r>
      <w:r w:rsidR="006D52DC">
        <w:rPr>
          <w:sz w:val="28"/>
          <w:szCs w:val="28"/>
          <w:lang w:val="bg-BG"/>
        </w:rPr>
        <w:t xml:space="preserve">.По повод 1-ви април –„ Ден на хумора” Василка Димитрова  взе участие със свое стихотворение в конкурс „Седмица на хумора”, организиран от </w:t>
      </w:r>
    </w:p>
    <w:p w14:paraId="04CED0CE" w14:textId="77777777" w:rsidR="006D52DC" w:rsidRDefault="006D52DC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 „П.К.Яворов” гр. София.Бе получена Грамота.</w:t>
      </w:r>
    </w:p>
    <w:p w14:paraId="0D2D2D2E" w14:textId="77777777" w:rsidR="00DA601E" w:rsidRDefault="00DA601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                         - 4 -</w:t>
      </w:r>
    </w:p>
    <w:p w14:paraId="192AF5FC" w14:textId="77777777" w:rsidR="00397255" w:rsidRPr="00397255" w:rsidRDefault="00DA601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6</w:t>
      </w:r>
      <w:r w:rsidR="00397255">
        <w:rPr>
          <w:sz w:val="28"/>
          <w:szCs w:val="28"/>
          <w:lang w:val="bg-BG"/>
        </w:rPr>
        <w:t>.О</w:t>
      </w:r>
      <w:r w:rsidR="00397255">
        <w:rPr>
          <w:sz w:val="28"/>
          <w:szCs w:val="28"/>
        </w:rPr>
        <w:t xml:space="preserve">n line </w:t>
      </w:r>
      <w:r w:rsidR="00397255">
        <w:rPr>
          <w:sz w:val="28"/>
          <w:szCs w:val="28"/>
          <w:lang w:val="bg-BG"/>
        </w:rPr>
        <w:t>участие в конкурс за снимка на на  автентична народна носия „От раклата на баба”, организиран от НЧ „Развитие – 1926”</w:t>
      </w:r>
      <w:r w:rsidR="006D52DC">
        <w:rPr>
          <w:sz w:val="28"/>
          <w:szCs w:val="28"/>
          <w:lang w:val="bg-BG"/>
        </w:rPr>
        <w:t xml:space="preserve"> с.Стража, общ.Търговище.НЧ</w:t>
      </w:r>
      <w:r w:rsidR="00397255">
        <w:rPr>
          <w:sz w:val="28"/>
          <w:szCs w:val="28"/>
          <w:lang w:val="bg-BG"/>
        </w:rPr>
        <w:t xml:space="preserve"> „Поука-1919” получи Грамота.</w:t>
      </w:r>
    </w:p>
    <w:p w14:paraId="202B87D6" w14:textId="77777777" w:rsidR="00535F3B" w:rsidRDefault="00DA601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7</w:t>
      </w:r>
      <w:r w:rsidR="00535F3B">
        <w:rPr>
          <w:sz w:val="28"/>
          <w:szCs w:val="28"/>
          <w:lang w:val="bg-BG"/>
        </w:rPr>
        <w:t>.О</w:t>
      </w:r>
      <w:r w:rsidR="00535F3B">
        <w:rPr>
          <w:sz w:val="28"/>
          <w:szCs w:val="28"/>
        </w:rPr>
        <w:t>n</w:t>
      </w:r>
      <w:r w:rsidR="00397255">
        <w:rPr>
          <w:sz w:val="28"/>
          <w:szCs w:val="28"/>
        </w:rPr>
        <w:t xml:space="preserve"> </w:t>
      </w:r>
      <w:r w:rsidR="00535F3B">
        <w:rPr>
          <w:sz w:val="28"/>
          <w:szCs w:val="28"/>
        </w:rPr>
        <w:t xml:space="preserve">line </w:t>
      </w:r>
      <w:r w:rsidR="00535F3B">
        <w:rPr>
          <w:sz w:val="28"/>
          <w:szCs w:val="28"/>
          <w:lang w:val="bg-BG"/>
        </w:rPr>
        <w:t xml:space="preserve"> конкурс</w:t>
      </w:r>
      <w:r w:rsidR="00F25C9A">
        <w:rPr>
          <w:sz w:val="28"/>
          <w:szCs w:val="28"/>
          <w:lang w:val="bg-BG"/>
        </w:rPr>
        <w:t xml:space="preserve"> за ръчно изработен козунак „Възкресение Христово</w:t>
      </w:r>
      <w:r w:rsidR="003B47DE">
        <w:rPr>
          <w:sz w:val="28"/>
          <w:szCs w:val="28"/>
          <w:lang w:val="bg-BG"/>
        </w:rPr>
        <w:t>”</w:t>
      </w:r>
      <w:r w:rsidR="00F25C9A">
        <w:rPr>
          <w:sz w:val="28"/>
          <w:szCs w:val="28"/>
          <w:lang w:val="bg-BG"/>
        </w:rPr>
        <w:t xml:space="preserve"> </w:t>
      </w:r>
      <w:r w:rsidR="00535F3B">
        <w:rPr>
          <w:sz w:val="28"/>
          <w:szCs w:val="28"/>
          <w:lang w:val="bg-BG"/>
        </w:rPr>
        <w:t>организиран от НЧ „Христо Ботев – 2021” с.Попина, обл.Силистра.</w:t>
      </w:r>
      <w:r w:rsidR="00F25C9A">
        <w:rPr>
          <w:sz w:val="28"/>
          <w:szCs w:val="28"/>
          <w:lang w:val="bg-BG"/>
        </w:rPr>
        <w:t>Янка Христова - у</w:t>
      </w:r>
      <w:r w:rsidR="00535F3B">
        <w:rPr>
          <w:sz w:val="28"/>
          <w:szCs w:val="28"/>
          <w:lang w:val="bg-BG"/>
        </w:rPr>
        <w:t xml:space="preserve">частничка от </w:t>
      </w:r>
      <w:r w:rsidR="00F25C9A">
        <w:rPr>
          <w:sz w:val="28"/>
          <w:szCs w:val="28"/>
          <w:lang w:val="bg-BG"/>
        </w:rPr>
        <w:t xml:space="preserve">нашият </w:t>
      </w:r>
      <w:r w:rsidR="00535F3B">
        <w:rPr>
          <w:sz w:val="28"/>
          <w:szCs w:val="28"/>
          <w:lang w:val="bg-BG"/>
        </w:rPr>
        <w:t>клуб „Сладка фантазия” към НЧ „Поука-1919” получи Грамота за участие.</w:t>
      </w:r>
    </w:p>
    <w:p w14:paraId="4106D490" w14:textId="77777777" w:rsidR="003B47DE" w:rsidRDefault="00B41C6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DA601E">
        <w:rPr>
          <w:sz w:val="28"/>
          <w:szCs w:val="28"/>
          <w:lang w:val="bg-BG"/>
        </w:rPr>
        <w:t>8</w:t>
      </w:r>
      <w:r w:rsidR="00535F3B">
        <w:rPr>
          <w:sz w:val="28"/>
          <w:szCs w:val="28"/>
          <w:lang w:val="bg-BG"/>
        </w:rPr>
        <w:t>.</w:t>
      </w:r>
      <w:r w:rsidR="00F25C9A">
        <w:rPr>
          <w:sz w:val="28"/>
          <w:szCs w:val="28"/>
          <w:lang w:val="bg-BG"/>
        </w:rPr>
        <w:t>Национален О</w:t>
      </w:r>
      <w:r w:rsidR="00F25C9A">
        <w:rPr>
          <w:sz w:val="28"/>
          <w:szCs w:val="28"/>
        </w:rPr>
        <w:t>n</w:t>
      </w:r>
      <w:r w:rsidR="003B47DE">
        <w:rPr>
          <w:sz w:val="28"/>
          <w:szCs w:val="28"/>
          <w:lang w:val="bg-BG"/>
        </w:rPr>
        <w:t xml:space="preserve"> </w:t>
      </w:r>
      <w:r w:rsidR="00F25C9A">
        <w:rPr>
          <w:sz w:val="28"/>
          <w:szCs w:val="28"/>
        </w:rPr>
        <w:t>line</w:t>
      </w:r>
      <w:r w:rsidR="00F25C9A">
        <w:rPr>
          <w:sz w:val="28"/>
          <w:szCs w:val="28"/>
          <w:lang w:val="bg-BG"/>
        </w:rPr>
        <w:t xml:space="preserve"> конкурс на тема „Великденски традиционни </w:t>
      </w:r>
      <w:r w:rsidR="00AB519D">
        <w:rPr>
          <w:sz w:val="28"/>
          <w:szCs w:val="28"/>
          <w:lang w:val="bg-BG"/>
        </w:rPr>
        <w:t xml:space="preserve">   </w:t>
      </w:r>
      <w:r w:rsidR="00F25C9A">
        <w:rPr>
          <w:sz w:val="28"/>
          <w:szCs w:val="28"/>
          <w:lang w:val="bg-BG"/>
        </w:rPr>
        <w:t xml:space="preserve">козунаци - 2022” с.Преславци, общ.Тутракан, организиран от </w:t>
      </w:r>
      <w:r w:rsidR="00AB519D">
        <w:rPr>
          <w:sz w:val="28"/>
          <w:szCs w:val="28"/>
          <w:lang w:val="bg-BG"/>
        </w:rPr>
        <w:t xml:space="preserve">  </w:t>
      </w:r>
      <w:r w:rsidR="00F25C9A">
        <w:rPr>
          <w:sz w:val="28"/>
          <w:szCs w:val="28"/>
          <w:lang w:val="bg-BG"/>
        </w:rPr>
        <w:t>НЧ „Светлина</w:t>
      </w:r>
      <w:r w:rsidR="00AB519D">
        <w:rPr>
          <w:sz w:val="28"/>
          <w:szCs w:val="28"/>
          <w:lang w:val="bg-BG"/>
        </w:rPr>
        <w:t xml:space="preserve">-1941”.За участието  ни </w:t>
      </w:r>
      <w:r>
        <w:rPr>
          <w:sz w:val="28"/>
          <w:szCs w:val="28"/>
          <w:lang w:val="bg-BG"/>
        </w:rPr>
        <w:t xml:space="preserve">получихме </w:t>
      </w:r>
      <w:r w:rsidR="00AB519D">
        <w:rPr>
          <w:sz w:val="28"/>
          <w:szCs w:val="28"/>
          <w:lang w:val="bg-BG"/>
        </w:rPr>
        <w:t xml:space="preserve"> Грамота.</w:t>
      </w:r>
    </w:p>
    <w:p w14:paraId="3E157E84" w14:textId="77777777" w:rsidR="002C4B86" w:rsidRPr="00B41C65" w:rsidRDefault="003B47DE" w:rsidP="002C4B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9</w:t>
      </w:r>
      <w:r w:rsidR="002C4B86">
        <w:rPr>
          <w:sz w:val="28"/>
          <w:szCs w:val="28"/>
          <w:lang w:val="bg-BG"/>
        </w:rPr>
        <w:t xml:space="preserve">.Първи Национален литературен </w:t>
      </w:r>
      <w:r w:rsidR="002C4B86">
        <w:rPr>
          <w:sz w:val="28"/>
          <w:szCs w:val="28"/>
        </w:rPr>
        <w:t xml:space="preserve">online </w:t>
      </w:r>
      <w:r w:rsidR="002C4B86">
        <w:rPr>
          <w:sz w:val="28"/>
          <w:szCs w:val="28"/>
          <w:lang w:val="bg-BG"/>
        </w:rPr>
        <w:t>конкурс „Истинските неща”, организиран от Издателство „Многоточие”.Василка Димитрова се класира, стихотворението й да бъде издадено в книгата на конкурса.</w:t>
      </w:r>
    </w:p>
    <w:p w14:paraId="59A35E80" w14:textId="77777777" w:rsidR="00D96131" w:rsidRDefault="00014932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2C4B86">
        <w:rPr>
          <w:sz w:val="28"/>
          <w:szCs w:val="28"/>
          <w:lang w:val="bg-BG"/>
        </w:rPr>
        <w:t xml:space="preserve"> </w:t>
      </w:r>
      <w:r w:rsidR="003B47DE">
        <w:rPr>
          <w:sz w:val="28"/>
          <w:szCs w:val="28"/>
          <w:lang w:val="bg-BG"/>
        </w:rPr>
        <w:t>10</w:t>
      </w:r>
      <w:r w:rsidR="00AB519D">
        <w:rPr>
          <w:sz w:val="28"/>
          <w:szCs w:val="28"/>
          <w:lang w:val="bg-BG"/>
        </w:rPr>
        <w:t>.На 13.08.</w:t>
      </w:r>
      <w:r w:rsidR="00D96131">
        <w:rPr>
          <w:sz w:val="28"/>
          <w:szCs w:val="28"/>
          <w:lang w:val="bg-BG"/>
        </w:rPr>
        <w:t xml:space="preserve"> изработената от щипки лодка от клуб „Сръчни ръце” участва в Националният ко</w:t>
      </w:r>
      <w:r w:rsidR="00D73919">
        <w:rPr>
          <w:sz w:val="28"/>
          <w:szCs w:val="28"/>
          <w:lang w:val="bg-BG"/>
        </w:rPr>
        <w:t>нкурс за най-оригинален сувенир „Булгарика”.</w:t>
      </w:r>
    </w:p>
    <w:p w14:paraId="6B6D3874" w14:textId="77777777" w:rsidR="00AE1C7D" w:rsidRDefault="00D9613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B47DE">
        <w:rPr>
          <w:sz w:val="28"/>
          <w:szCs w:val="28"/>
          <w:lang w:val="bg-BG"/>
        </w:rPr>
        <w:t xml:space="preserve">       11</w:t>
      </w:r>
      <w:r>
        <w:rPr>
          <w:sz w:val="28"/>
          <w:szCs w:val="28"/>
          <w:lang w:val="bg-BG"/>
        </w:rPr>
        <w:t>.</w:t>
      </w:r>
      <w:r w:rsidR="00816D76">
        <w:rPr>
          <w:sz w:val="28"/>
          <w:szCs w:val="28"/>
          <w:lang w:val="bg-BG"/>
        </w:rPr>
        <w:t xml:space="preserve">На 31.08.2022 г. НЧ „Поука-1919”  взе участие в </w:t>
      </w:r>
      <w:r w:rsidR="00816D76">
        <w:rPr>
          <w:sz w:val="28"/>
          <w:szCs w:val="28"/>
        </w:rPr>
        <w:t xml:space="preserve">Online </w:t>
      </w:r>
      <w:r w:rsidR="00816D76">
        <w:rPr>
          <w:sz w:val="28"/>
          <w:szCs w:val="28"/>
          <w:lang w:val="bg-BG"/>
        </w:rPr>
        <w:t>конкурс</w:t>
      </w:r>
      <w:r w:rsidR="00AE1C7D">
        <w:rPr>
          <w:sz w:val="28"/>
          <w:szCs w:val="28"/>
          <w:lang w:val="bg-BG"/>
        </w:rPr>
        <w:t xml:space="preserve">  </w:t>
      </w:r>
      <w:r w:rsidR="00816D76">
        <w:rPr>
          <w:sz w:val="28"/>
          <w:szCs w:val="28"/>
          <w:lang w:val="bg-BG"/>
        </w:rPr>
        <w:t>„Танцуваща пролет”.Участията бяха 2 броя.Гобленарка</w:t>
      </w:r>
      <w:r w:rsidR="002C4B86">
        <w:rPr>
          <w:sz w:val="28"/>
          <w:szCs w:val="28"/>
          <w:lang w:val="bg-BG"/>
        </w:rPr>
        <w:t>та</w:t>
      </w:r>
      <w:r w:rsidR="00816D76">
        <w:rPr>
          <w:sz w:val="28"/>
          <w:szCs w:val="28"/>
          <w:lang w:val="bg-BG"/>
        </w:rPr>
        <w:t xml:space="preserve"> от клуб „Вълшебна игла” </w:t>
      </w:r>
      <w:r w:rsidR="002C4B86">
        <w:rPr>
          <w:sz w:val="28"/>
          <w:szCs w:val="28"/>
          <w:lang w:val="bg-BG"/>
        </w:rPr>
        <w:t xml:space="preserve">Янка Христова </w:t>
      </w:r>
      <w:r w:rsidR="00816D76">
        <w:rPr>
          <w:sz w:val="28"/>
          <w:szCs w:val="28"/>
          <w:lang w:val="bg-BG"/>
        </w:rPr>
        <w:t>се представи с гобленът „Танцуващи музиканти”, а Василка Димитрова участва със стихотворението си „Танц с дъх на пролет”.За участията си те получиха Почетни знаци и Удостоверения за отлично представяне.</w:t>
      </w:r>
    </w:p>
    <w:p w14:paraId="581B9FD1" w14:textId="77777777" w:rsidR="00816D76" w:rsidRDefault="003B47D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2</w:t>
      </w:r>
      <w:r w:rsidR="00816D76">
        <w:rPr>
          <w:sz w:val="28"/>
          <w:szCs w:val="28"/>
          <w:lang w:val="bg-BG"/>
        </w:rPr>
        <w:t xml:space="preserve">.На 11.10. клуб „Сръчни ръце” взе </w:t>
      </w:r>
      <w:r w:rsidR="00816D76">
        <w:rPr>
          <w:sz w:val="28"/>
          <w:szCs w:val="28"/>
        </w:rPr>
        <w:t xml:space="preserve">Online </w:t>
      </w:r>
      <w:r w:rsidR="00816D76">
        <w:rPr>
          <w:sz w:val="28"/>
          <w:szCs w:val="28"/>
          <w:lang w:val="bg-BG"/>
        </w:rPr>
        <w:t>участие в Национална изло</w:t>
      </w:r>
      <w:r w:rsidR="00B34658">
        <w:rPr>
          <w:sz w:val="28"/>
          <w:szCs w:val="28"/>
          <w:lang w:val="bg-BG"/>
        </w:rPr>
        <w:t>жба „Занаятчии и творци”.</w:t>
      </w:r>
    </w:p>
    <w:p w14:paraId="36CF017F" w14:textId="77777777" w:rsidR="00B34658" w:rsidRDefault="003B47D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3</w:t>
      </w:r>
      <w:r w:rsidR="00B34658">
        <w:rPr>
          <w:sz w:val="28"/>
          <w:szCs w:val="28"/>
          <w:lang w:val="bg-BG"/>
        </w:rPr>
        <w:t xml:space="preserve">.На 20.10. Василка Димитрова взе </w:t>
      </w:r>
      <w:r w:rsidR="00B34658">
        <w:rPr>
          <w:sz w:val="28"/>
          <w:szCs w:val="28"/>
        </w:rPr>
        <w:t xml:space="preserve">Online </w:t>
      </w:r>
      <w:r w:rsidR="00B34658">
        <w:rPr>
          <w:sz w:val="28"/>
          <w:szCs w:val="28"/>
          <w:lang w:val="bg-BG"/>
        </w:rPr>
        <w:t xml:space="preserve">участие в Седемнадесети национален поетичен конкурс „Знай своя род и език!”, организиран от </w:t>
      </w:r>
    </w:p>
    <w:p w14:paraId="3E79468B" w14:textId="77777777" w:rsidR="00DA601E" w:rsidRDefault="00B3465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 „Христо Смирненски-1889” гр.Златица, обл.София, за което получи Грамота за успешно участие</w:t>
      </w:r>
      <w:r w:rsidR="002C4B86">
        <w:rPr>
          <w:sz w:val="28"/>
          <w:szCs w:val="28"/>
          <w:lang w:val="bg-BG"/>
        </w:rPr>
        <w:t>.</w:t>
      </w:r>
    </w:p>
    <w:p w14:paraId="4D94216E" w14:textId="77777777" w:rsidR="00E16F61" w:rsidRDefault="003B47D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</w:t>
      </w:r>
      <w:r w:rsidR="00E16F61">
        <w:rPr>
          <w:sz w:val="28"/>
          <w:szCs w:val="28"/>
          <w:lang w:val="bg-BG"/>
        </w:rPr>
        <w:t xml:space="preserve">                                                     -  5 -</w:t>
      </w:r>
    </w:p>
    <w:p w14:paraId="46D3581F" w14:textId="77777777" w:rsidR="000F50C3" w:rsidRDefault="00E16F6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3B47DE">
        <w:rPr>
          <w:sz w:val="28"/>
          <w:szCs w:val="28"/>
          <w:lang w:val="bg-BG"/>
        </w:rPr>
        <w:t>14</w:t>
      </w:r>
      <w:r w:rsidR="002C4B86">
        <w:rPr>
          <w:sz w:val="28"/>
          <w:szCs w:val="28"/>
          <w:lang w:val="bg-BG"/>
        </w:rPr>
        <w:t>.</w:t>
      </w:r>
      <w:r w:rsidR="000F50C3">
        <w:rPr>
          <w:sz w:val="28"/>
          <w:szCs w:val="28"/>
          <w:lang w:val="bg-BG"/>
        </w:rPr>
        <w:t xml:space="preserve">Василка Димитрова от </w:t>
      </w:r>
      <w:r w:rsidR="00B34658">
        <w:rPr>
          <w:sz w:val="28"/>
          <w:szCs w:val="28"/>
          <w:lang w:val="bg-BG"/>
        </w:rPr>
        <w:t>клуб „Сладка фантазия”</w:t>
      </w:r>
      <w:r w:rsidR="000F50C3">
        <w:rPr>
          <w:sz w:val="28"/>
          <w:szCs w:val="28"/>
          <w:lang w:val="bg-BG"/>
        </w:rPr>
        <w:t xml:space="preserve"> взе участие в </w:t>
      </w:r>
      <w:r w:rsidR="000F50C3">
        <w:rPr>
          <w:sz w:val="28"/>
          <w:szCs w:val="28"/>
        </w:rPr>
        <w:t xml:space="preserve">Online </w:t>
      </w:r>
      <w:r w:rsidR="000F50C3">
        <w:rPr>
          <w:sz w:val="28"/>
          <w:szCs w:val="28"/>
          <w:lang w:val="bg-BG"/>
        </w:rPr>
        <w:t xml:space="preserve">конкурс „Моята трапеза на Бъдни вечер” организиран от </w:t>
      </w:r>
      <w:r w:rsidR="00DA601E">
        <w:rPr>
          <w:sz w:val="28"/>
          <w:szCs w:val="28"/>
          <w:lang w:val="bg-BG"/>
        </w:rPr>
        <w:t>НЧ „Възраждане</w:t>
      </w:r>
    </w:p>
    <w:p w14:paraId="34E86AF7" w14:textId="77777777" w:rsidR="00B34658" w:rsidRDefault="000F50C3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с.Искрец, обл.София.За участието получи Грамота.</w:t>
      </w:r>
    </w:p>
    <w:p w14:paraId="535C4711" w14:textId="77777777" w:rsidR="00D73919" w:rsidRDefault="00D73919" w:rsidP="00D54997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През 2022 г. НЧ „Поука-1919” бе и организатор на културни мероприятия.</w:t>
      </w:r>
    </w:p>
    <w:p w14:paraId="161F4001" w14:textId="77777777" w:rsidR="000D5A6A" w:rsidRDefault="000D5A6A" w:rsidP="00D54997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bg-BG"/>
        </w:rPr>
        <w:t>Първото мероприятие бе на 06.01..По повод рождената дата на великият български революционер и поет Христо Ботев в библиотеката ученици четоха стихотворения на Геният на българската литература.</w:t>
      </w:r>
    </w:p>
    <w:p w14:paraId="47E71E42" w14:textId="77777777" w:rsidR="00F5383C" w:rsidRDefault="000D5A6A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1.01. – „Бабин ден” жени о</w:t>
      </w:r>
      <w:r w:rsidR="00F5383C">
        <w:rPr>
          <w:sz w:val="28"/>
          <w:szCs w:val="28"/>
          <w:lang w:val="bg-BG"/>
        </w:rPr>
        <w:t xml:space="preserve">т селото </w:t>
      </w:r>
      <w:r>
        <w:rPr>
          <w:sz w:val="28"/>
          <w:szCs w:val="28"/>
          <w:lang w:val="bg-BG"/>
        </w:rPr>
        <w:t xml:space="preserve">празнуваха </w:t>
      </w:r>
      <w:r w:rsidR="00F5383C">
        <w:rPr>
          <w:sz w:val="28"/>
          <w:szCs w:val="28"/>
          <w:lang w:val="bg-BG"/>
        </w:rPr>
        <w:t xml:space="preserve"> и се веселиха.Чита-  лищният секретар Василка Димитрова изготви томбола.</w:t>
      </w:r>
    </w:p>
    <w:p w14:paraId="0880B727" w14:textId="77777777" w:rsidR="00F5383C" w:rsidRDefault="00F5383C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4.02. – „Трифон Зарезан” традиционно бяха зарязани лозята.Геори Атанасов получи награда за „Най-добър лозар”.Кметът Г-н Мариян Неделчев връчи наградата.</w:t>
      </w:r>
    </w:p>
    <w:p w14:paraId="4CFEF93B" w14:textId="77777777" w:rsidR="00F5383C" w:rsidRDefault="00F5383C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9.02. по повод  Обесването на Апостолът на Свободата  - Васил Левски в библиотеката ученици с ръководител Г-жа Мария Христова четоха и рецитираха стихотворения посветени на Васил Левски.</w:t>
      </w:r>
    </w:p>
    <w:p w14:paraId="6CAC30C3" w14:textId="77777777" w:rsidR="00F5383C" w:rsidRDefault="00F5383C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5.02 . в библиотеката бе отворена традиционната „Работилница на Баба Марта”</w:t>
      </w:r>
      <w:r w:rsidR="00BB5C3A">
        <w:rPr>
          <w:sz w:val="28"/>
          <w:szCs w:val="28"/>
          <w:lang w:val="bg-BG"/>
        </w:rPr>
        <w:t>.Деца изработваха мартеници.</w:t>
      </w:r>
    </w:p>
    <w:p w14:paraId="24D78AFF" w14:textId="77777777" w:rsidR="00BB5C3A" w:rsidRDefault="00BB5C3A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01.03. Г-жа Стоянка Калоянова влезе в ролята на Баба Марта и закичи живущите в с.Доброплодно с мартеници.</w:t>
      </w:r>
    </w:p>
    <w:p w14:paraId="7BFC30AD" w14:textId="77777777" w:rsidR="00BB5C3A" w:rsidRDefault="00BB5C3A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04.04. по повод „Седмицата на детската книжка” деца от клуб „Приятели на книжката” четоха любими приказки.Гледоха </w:t>
      </w:r>
      <w:r w:rsidR="00821B70">
        <w:rPr>
          <w:sz w:val="28"/>
          <w:szCs w:val="28"/>
          <w:lang w:val="bg-BG"/>
        </w:rPr>
        <w:t>анимационни варианти на пиказки.</w:t>
      </w:r>
    </w:p>
    <w:p w14:paraId="14E44719" w14:textId="77777777" w:rsidR="00821B70" w:rsidRDefault="00821B7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1.04. в библиотеката бе отворена „Работилница за боядисване на великденски яйца”.Ученици с ръводител Г-жа Мария Христова боядисваха яйца.</w:t>
      </w:r>
    </w:p>
    <w:p w14:paraId="14885371" w14:textId="77777777" w:rsidR="00821B70" w:rsidRDefault="00821B7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„Лазаровден” традиционно лазарки пяха песни по домовете в селото.</w:t>
      </w:r>
    </w:p>
    <w:p w14:paraId="4CF5C2DC" w14:textId="77777777" w:rsidR="00E16F61" w:rsidRDefault="00821B7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</w:t>
      </w:r>
      <w:r w:rsidR="003B47DE">
        <w:rPr>
          <w:sz w:val="28"/>
          <w:szCs w:val="28"/>
          <w:lang w:val="bg-BG"/>
        </w:rPr>
        <w:t xml:space="preserve">                                                  </w:t>
      </w:r>
    </w:p>
    <w:p w14:paraId="0B413D3A" w14:textId="77777777" w:rsidR="00821B70" w:rsidRDefault="00E16F6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</w:t>
      </w:r>
      <w:r w:rsidR="003B47DE">
        <w:rPr>
          <w:sz w:val="28"/>
          <w:szCs w:val="28"/>
          <w:lang w:val="bg-BG"/>
        </w:rPr>
        <w:t xml:space="preserve"> - 6 -</w:t>
      </w:r>
      <w:r w:rsidR="00821B70">
        <w:rPr>
          <w:sz w:val="28"/>
          <w:szCs w:val="28"/>
          <w:lang w:val="bg-BG"/>
        </w:rPr>
        <w:t xml:space="preserve">  </w:t>
      </w:r>
    </w:p>
    <w:p w14:paraId="60D6A299" w14:textId="77777777" w:rsidR="00821B70" w:rsidRDefault="00821B7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„Гергьовден” в центъра на селото бе организирано хоро за здраве.Традиционно бяха „разигравани” малки дечица.</w:t>
      </w:r>
    </w:p>
    <w:p w14:paraId="2528C131" w14:textId="77777777" w:rsidR="00821B70" w:rsidRDefault="00821B70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4-ти май – „</w:t>
      </w:r>
      <w:r w:rsidR="00A842B9">
        <w:rPr>
          <w:sz w:val="28"/>
          <w:szCs w:val="28"/>
          <w:lang w:val="bg-BG"/>
        </w:rPr>
        <w:t>Ден на славянската писменост” в библиотеката бе организиран рецитал.Ученици с р-л Г-жа Мария Христова рецитираха и четоха стихове посветени на Св.Св.Кирил и Методий – създатели на славянската азбука.</w:t>
      </w:r>
    </w:p>
    <w:p w14:paraId="27884713" w14:textId="77777777" w:rsidR="00A842B9" w:rsidRDefault="00A842B9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6.06. ученици вече във ваканция изготвиха оригами и моливници от щипки.От творенията на участниците от Клуб „Сръчни ръце” бе изготвена изложба.</w:t>
      </w:r>
    </w:p>
    <w:p w14:paraId="321B6850" w14:textId="77777777" w:rsidR="00A842B9" w:rsidRDefault="00A842B9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7.06. участниците от </w:t>
      </w:r>
      <w:r w:rsidR="00402455">
        <w:rPr>
          <w:sz w:val="28"/>
          <w:szCs w:val="28"/>
          <w:lang w:val="bg-BG"/>
        </w:rPr>
        <w:t>„Отбора на знаещите” показаха знания в игра с въпроси от света на литературата.</w:t>
      </w:r>
    </w:p>
    <w:p w14:paraId="607D98AE" w14:textId="77777777" w:rsidR="00402455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0.06. Деца  играха игра от миналото – „Пътни знаци”.</w:t>
      </w:r>
    </w:p>
    <w:p w14:paraId="4D574053" w14:textId="77777777" w:rsidR="00402455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2.06. деца на възраст  от 8 г. до 12 г. играха „Не се сърди, човече!”.</w:t>
      </w:r>
    </w:p>
    <w:p w14:paraId="274B8652" w14:textId="77777777" w:rsidR="00402455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3.06. децата от клуб „Сръчни ръце” изготвяха оригами.От произведенията  на децата бе изготвена изложба.</w:t>
      </w:r>
    </w:p>
    <w:p w14:paraId="176CCD49" w14:textId="77777777" w:rsidR="00402455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4.06.- „Ен</w:t>
      </w:r>
      <w:r w:rsidR="008E4265">
        <w:rPr>
          <w:sz w:val="28"/>
          <w:szCs w:val="28"/>
          <w:lang w:val="bg-BG"/>
        </w:rPr>
        <w:t>ьов ден”</w:t>
      </w:r>
      <w:r>
        <w:rPr>
          <w:sz w:val="28"/>
          <w:szCs w:val="28"/>
          <w:lang w:val="bg-BG"/>
        </w:rPr>
        <w:t xml:space="preserve"> в ранни зори бяха на</w:t>
      </w:r>
      <w:r w:rsidR="008E4265">
        <w:rPr>
          <w:sz w:val="28"/>
          <w:szCs w:val="28"/>
          <w:lang w:val="bg-BG"/>
        </w:rPr>
        <w:t>брани билки и бе изплетен голям венец, през който преминаваха хората, за здраве.</w:t>
      </w:r>
    </w:p>
    <w:p w14:paraId="440C26A9" w14:textId="77777777" w:rsidR="008E4265" w:rsidRDefault="008E426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8.07. по повод рождената дата на Васил Левски бе изнесен рецитал в библиотеката.</w:t>
      </w:r>
    </w:p>
    <w:p w14:paraId="213403A1" w14:textId="77777777" w:rsidR="008E4265" w:rsidRDefault="008E426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0.08. талантливи деца рисуваха на асфалт.</w:t>
      </w:r>
    </w:p>
    <w:p w14:paraId="637BEFFB" w14:textId="77777777" w:rsidR="008E4265" w:rsidRDefault="008E426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19.08. самодеите на НЧ „Поука-1919” имаха среща със самодейци от с.Добротич.С песни и веселие</w:t>
      </w:r>
      <w:r w:rsidR="00BD5B24">
        <w:rPr>
          <w:sz w:val="28"/>
          <w:szCs w:val="28"/>
          <w:lang w:val="bg-BG"/>
        </w:rPr>
        <w:t xml:space="preserve"> срещата премина неусетно.</w:t>
      </w:r>
    </w:p>
    <w:p w14:paraId="24B26EBD" w14:textId="77777777" w:rsidR="00BD5B24" w:rsidRDefault="00BD5B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4.08. бе проведен крос на малчогани от селото.Две групи момчета обиколиха по определен маршрут улици в село Доброплодно.</w:t>
      </w:r>
    </w:p>
    <w:p w14:paraId="6C4F1A7B" w14:textId="77777777" w:rsidR="003B47DE" w:rsidRDefault="00BD5B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</w:t>
      </w:r>
    </w:p>
    <w:p w14:paraId="31B7C803" w14:textId="77777777" w:rsidR="003B47DE" w:rsidRPr="003B47DE" w:rsidRDefault="003B47DE" w:rsidP="003B47DE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-</w:t>
      </w:r>
      <w:r w:rsidRPr="003B47DE">
        <w:rPr>
          <w:sz w:val="28"/>
          <w:szCs w:val="28"/>
          <w:lang w:val="bg-BG"/>
        </w:rPr>
        <w:t xml:space="preserve"> 7 -</w:t>
      </w:r>
    </w:p>
    <w:p w14:paraId="7280E125" w14:textId="77777777" w:rsidR="00BD5B24" w:rsidRDefault="003B47D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BD5B24">
        <w:rPr>
          <w:sz w:val="28"/>
          <w:szCs w:val="28"/>
          <w:lang w:val="bg-BG"/>
        </w:rPr>
        <w:t>На 29.08. Иванка Колева Димитрова направи дарение за Музейната сбирка.Тя дари за Музейната сбирка 3 бр. експонати – месал  и ръчно тъкани на стан платна.</w:t>
      </w:r>
    </w:p>
    <w:p w14:paraId="554A4246" w14:textId="77777777" w:rsidR="00BD5B24" w:rsidRDefault="00BD5B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На 29.08. Отборът на знаещите показа знания във викторина, на въпроси свързани с прочетеното от тях през ваканцията.</w:t>
      </w:r>
    </w:p>
    <w:p w14:paraId="1CDD5EC2" w14:textId="77777777" w:rsidR="00BD5B24" w:rsidRDefault="00BD5B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3B47DE">
        <w:rPr>
          <w:sz w:val="28"/>
          <w:szCs w:val="28"/>
          <w:lang w:val="bg-BG"/>
        </w:rPr>
        <w:t>На 30.08.  деца се включиха в разговор на тема „През ваканцията прочетох ……..”.</w:t>
      </w:r>
    </w:p>
    <w:p w14:paraId="7388FE75" w14:textId="77777777" w:rsidR="003B47DE" w:rsidRDefault="003B47DE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31.08. Иглика Димитрова дари за Музейната сбирка автентично, изтъкано платно.</w:t>
      </w:r>
    </w:p>
    <w:p w14:paraId="6996C15E" w14:textId="77777777" w:rsidR="00E16F61" w:rsidRDefault="00E16F6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06.09. в Деня на „Съединението на България”  Групата за патриотични песни  изнесе кратка патриотична програма.</w:t>
      </w:r>
    </w:p>
    <w:p w14:paraId="57851E85" w14:textId="77777777" w:rsidR="00E16F61" w:rsidRDefault="00E16F6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22.09. по повод „Ден на обявяване на Независимостта на България” Групата за патриотични песни изнесе кратка програма пре малък брой публика.</w:t>
      </w:r>
    </w:p>
    <w:p w14:paraId="28F0B952" w14:textId="77777777" w:rsidR="00E16F61" w:rsidRDefault="00E16F6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06.10. самодейците закриха летният </w:t>
      </w:r>
      <w:r w:rsidR="006B3AB8">
        <w:rPr>
          <w:sz w:val="28"/>
          <w:szCs w:val="28"/>
          <w:lang w:val="bg-BG"/>
        </w:rPr>
        <w:t>сезон за участия във фестивали с изпълнение на песни.</w:t>
      </w:r>
    </w:p>
    <w:p w14:paraId="360252EF" w14:textId="77777777" w:rsidR="006B3AB8" w:rsidRDefault="006B3AB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20.10. Василка Димитрова взе участие в Национален поетичен конкурс „Знай своят род и език!”, организиран от НЧ „Христо Смирненски-1889” гр.Златица.За участието получи Грамота и книга.</w:t>
      </w:r>
    </w:p>
    <w:p w14:paraId="123473FE" w14:textId="77777777" w:rsidR="006B3AB8" w:rsidRDefault="006B3AB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01.11. по повод  „Ден на народните будители” в библиотеката ученици четоха и рецитираха стихове – творби на българските народни будители.</w:t>
      </w:r>
    </w:p>
    <w:p w14:paraId="01529099" w14:textId="77777777" w:rsidR="00D64524" w:rsidRDefault="006B3AB8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12.11. НЧ „Поука -1919” изпрати подаръци в с.Чобалакчия,Р Молдова.Подаръците бяха изработени от жените от клуба з</w:t>
      </w:r>
      <w:r w:rsidR="00D64524">
        <w:rPr>
          <w:sz w:val="28"/>
          <w:szCs w:val="28"/>
          <w:lang w:val="bg-BG"/>
        </w:rPr>
        <w:t xml:space="preserve">а плетиво при </w:t>
      </w:r>
    </w:p>
    <w:p w14:paraId="5781EF55" w14:textId="77777777" w:rsidR="006B3AB8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 „Поука-1919”.</w:t>
      </w:r>
    </w:p>
    <w:p w14:paraId="2EC78119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                  -  8  -</w:t>
      </w:r>
    </w:p>
    <w:p w14:paraId="36B06CA1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25.11. участници  от клуб „Сръчни ръце” изготвиха украса за елхата в центъра на с.Доброплодно.</w:t>
      </w:r>
    </w:p>
    <w:p w14:paraId="29444072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На 30.11. – „Андреев ден” бе пресъздаден обичая, като се свариха варива и се хвърлиха на покриви на къщи, за здраве и берекет.</w:t>
      </w:r>
    </w:p>
    <w:p w14:paraId="3A6914BB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На 20.12. самодейките от НЧ „Поука-1919” пяха,играха и се веселиха по повод предстоящата „Коледа”.</w:t>
      </w:r>
    </w:p>
    <w:p w14:paraId="6C4D1010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Това бе дейността на НЧ „Поука-1919 ” през 2022 г.</w:t>
      </w:r>
    </w:p>
    <w:p w14:paraId="636E369D" w14:textId="77777777" w:rsidR="00D64524" w:rsidRDefault="00D64524" w:rsidP="00D54997">
      <w:pPr>
        <w:rPr>
          <w:sz w:val="28"/>
          <w:szCs w:val="28"/>
          <w:lang w:val="bg-BG"/>
        </w:rPr>
      </w:pPr>
    </w:p>
    <w:p w14:paraId="1632082B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Изготвил : ________ - Василка Димитрова</w:t>
      </w:r>
    </w:p>
    <w:p w14:paraId="18701903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чит.</w:t>
      </w:r>
      <w:r w:rsidR="000A1987">
        <w:rPr>
          <w:sz w:val="28"/>
          <w:szCs w:val="28"/>
          <w:lang w:val="bg-BG"/>
        </w:rPr>
        <w:t>с-р</w:t>
      </w:r>
      <w:r>
        <w:rPr>
          <w:sz w:val="28"/>
          <w:szCs w:val="28"/>
          <w:lang w:val="bg-BG"/>
        </w:rPr>
        <w:t xml:space="preserve"> при НЧ „</w:t>
      </w:r>
      <w:r w:rsidR="000A1987">
        <w:rPr>
          <w:sz w:val="28"/>
          <w:szCs w:val="28"/>
          <w:lang w:val="bg-BG"/>
        </w:rPr>
        <w:t>Поука-1919”</w:t>
      </w:r>
    </w:p>
    <w:p w14:paraId="1F7C5532" w14:textId="77777777" w:rsidR="000A1987" w:rsidRDefault="000A1987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с.Доброплодно</w:t>
      </w:r>
    </w:p>
    <w:p w14:paraId="7FDD0F1D" w14:textId="77777777" w:rsidR="00D64524" w:rsidRDefault="00D64524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14:paraId="5E99D554" w14:textId="77777777" w:rsidR="00402455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</w:p>
    <w:p w14:paraId="4E99D2DA" w14:textId="77777777" w:rsidR="00402455" w:rsidRPr="000D5A6A" w:rsidRDefault="00402455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</w:p>
    <w:p w14:paraId="7E3ADF24" w14:textId="77777777" w:rsidR="00AE1C7D" w:rsidRPr="00AE1C7D" w:rsidRDefault="00AE1C7D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</w:p>
    <w:p w14:paraId="338F6223" w14:textId="77777777" w:rsidR="00CD1841" w:rsidRDefault="00CD1841" w:rsidP="00D549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</w:p>
    <w:p w14:paraId="1EB4AE83" w14:textId="77777777" w:rsidR="0000136D" w:rsidRDefault="0000136D" w:rsidP="00D54997">
      <w:pPr>
        <w:rPr>
          <w:sz w:val="28"/>
          <w:szCs w:val="28"/>
          <w:lang w:val="bg-BG"/>
        </w:rPr>
      </w:pPr>
    </w:p>
    <w:p w14:paraId="14978A3F" w14:textId="77777777" w:rsidR="00873C98" w:rsidRDefault="00873C98" w:rsidP="00D54997">
      <w:pPr>
        <w:rPr>
          <w:sz w:val="28"/>
          <w:szCs w:val="28"/>
          <w:lang w:val="bg-BG"/>
        </w:rPr>
      </w:pPr>
    </w:p>
    <w:p w14:paraId="149F3E46" w14:textId="77777777" w:rsidR="00D54997" w:rsidRPr="00D54997" w:rsidRDefault="00D54997" w:rsidP="00D54997">
      <w:pPr>
        <w:rPr>
          <w:sz w:val="28"/>
          <w:szCs w:val="28"/>
          <w:lang w:val="bg-BG"/>
        </w:rPr>
      </w:pPr>
    </w:p>
    <w:sectPr w:rsidR="00D54997" w:rsidRPr="00D54997" w:rsidSect="00FE26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C7F"/>
    <w:multiLevelType w:val="hybridMultilevel"/>
    <w:tmpl w:val="D45C6C88"/>
    <w:lvl w:ilvl="0" w:tplc="E380296E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E8A2331"/>
    <w:multiLevelType w:val="hybridMultilevel"/>
    <w:tmpl w:val="8394325E"/>
    <w:lvl w:ilvl="0" w:tplc="3960A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2FDE"/>
    <w:multiLevelType w:val="hybridMultilevel"/>
    <w:tmpl w:val="06DED1A6"/>
    <w:lvl w:ilvl="0" w:tplc="520E4BB0">
      <w:numFmt w:val="bullet"/>
      <w:lvlText w:val="-"/>
      <w:lvlJc w:val="left"/>
      <w:pPr>
        <w:ind w:left="38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A2"/>
    <w:rsid w:val="0000136D"/>
    <w:rsid w:val="00014932"/>
    <w:rsid w:val="00097C28"/>
    <w:rsid w:val="000A1987"/>
    <w:rsid w:val="000D5A6A"/>
    <w:rsid w:val="000F50C3"/>
    <w:rsid w:val="00136002"/>
    <w:rsid w:val="001F5F3E"/>
    <w:rsid w:val="002B1C14"/>
    <w:rsid w:val="002C4B86"/>
    <w:rsid w:val="002D5116"/>
    <w:rsid w:val="00397255"/>
    <w:rsid w:val="003B47DE"/>
    <w:rsid w:val="00402455"/>
    <w:rsid w:val="00422D93"/>
    <w:rsid w:val="00535F3B"/>
    <w:rsid w:val="00644B91"/>
    <w:rsid w:val="006A2D17"/>
    <w:rsid w:val="006B3AB8"/>
    <w:rsid w:val="006D52DC"/>
    <w:rsid w:val="006F47E6"/>
    <w:rsid w:val="00712CFD"/>
    <w:rsid w:val="007B54A2"/>
    <w:rsid w:val="00816D76"/>
    <w:rsid w:val="00821B70"/>
    <w:rsid w:val="00873C98"/>
    <w:rsid w:val="00875BEF"/>
    <w:rsid w:val="008E4265"/>
    <w:rsid w:val="008E60F8"/>
    <w:rsid w:val="00980C83"/>
    <w:rsid w:val="009C1F77"/>
    <w:rsid w:val="009D136A"/>
    <w:rsid w:val="00A35235"/>
    <w:rsid w:val="00A842B9"/>
    <w:rsid w:val="00AB519D"/>
    <w:rsid w:val="00AE1C7D"/>
    <w:rsid w:val="00AF2ADE"/>
    <w:rsid w:val="00B34658"/>
    <w:rsid w:val="00B41C65"/>
    <w:rsid w:val="00BB5C3A"/>
    <w:rsid w:val="00BD5B24"/>
    <w:rsid w:val="00BF7554"/>
    <w:rsid w:val="00BF7C25"/>
    <w:rsid w:val="00CC614B"/>
    <w:rsid w:val="00CD1841"/>
    <w:rsid w:val="00CD2BB0"/>
    <w:rsid w:val="00D076AF"/>
    <w:rsid w:val="00D54997"/>
    <w:rsid w:val="00D64524"/>
    <w:rsid w:val="00D73919"/>
    <w:rsid w:val="00D96131"/>
    <w:rsid w:val="00DA601E"/>
    <w:rsid w:val="00DD6077"/>
    <w:rsid w:val="00E16F61"/>
    <w:rsid w:val="00E336FA"/>
    <w:rsid w:val="00F22575"/>
    <w:rsid w:val="00F25C9A"/>
    <w:rsid w:val="00F5383C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C8B3"/>
  <w15:docId w15:val="{249996B3-DC44-4F13-9430-F23E8A6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E487-F58F-4BF5-B34B-00763C3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3-28T09:00:00Z</cp:lastPrinted>
  <dcterms:created xsi:type="dcterms:W3CDTF">2023-04-04T08:43:00Z</dcterms:created>
  <dcterms:modified xsi:type="dcterms:W3CDTF">2023-04-04T08:43:00Z</dcterms:modified>
</cp:coreProperties>
</file>